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FACB7" w14:textId="77777777" w:rsidR="006E4A42" w:rsidRDefault="00F3417F" w:rsidP="00051541">
      <w:pPr>
        <w:rPr>
          <w:sz w:val="56"/>
          <w:szCs w:val="56"/>
        </w:rPr>
      </w:pPr>
      <w:r w:rsidRPr="00871B69"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8A900" wp14:editId="26883C71">
                <wp:simplePos x="0" y="0"/>
                <wp:positionH relativeFrom="page">
                  <wp:align>right</wp:align>
                </wp:positionH>
                <wp:positionV relativeFrom="paragraph">
                  <wp:posOffset>833755</wp:posOffset>
                </wp:positionV>
                <wp:extent cx="69342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FDA91E" w14:textId="77777777" w:rsidR="00871B69" w:rsidRPr="00871B69" w:rsidRDefault="00871B69" w:rsidP="00FC2151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71B69"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Metalli </w:t>
                            </w:r>
                            <w:r w:rsidR="00F3417F" w:rsidRPr="00871B69"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127 </w:t>
                            </w:r>
                            <w:r w:rsidR="00F3417F"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olfmestaruuski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48A9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94.8pt;margin-top:65.65pt;width:546pt;height:2in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" filled="f" stroked="f">
                <v:textbox style="mso-fit-shape-to-text:t">
                  <w:txbxContent>
                    <w:p w14:paraId="57FDA91E" w14:textId="77777777" w:rsidR="00871B69" w:rsidRPr="00871B69" w:rsidRDefault="00871B69" w:rsidP="00FC2151">
                      <w:pPr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71B69"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Metalli </w:t>
                      </w:r>
                      <w:r w:rsidR="00F3417F" w:rsidRPr="00871B69"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127 </w:t>
                      </w:r>
                      <w:r w:rsidR="00F3417F"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olfmestaruuskisa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51541">
        <w:rPr>
          <w:noProof/>
          <w:lang w:eastAsia="fi-FI"/>
        </w:rPr>
        <w:drawing>
          <wp:inline distT="0" distB="0" distL="0" distR="0" wp14:anchorId="538393EA" wp14:editId="79CE622E">
            <wp:extent cx="1638300" cy="542925"/>
            <wp:effectExtent l="0" t="0" r="0" b="952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1B86E" w14:textId="455264D1" w:rsidR="009D6601" w:rsidRPr="00F3417F" w:rsidRDefault="00790E64" w:rsidP="00790E64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mmattiosasto 127 </w:t>
      </w:r>
      <w:r w:rsidR="00E5175C">
        <w:rPr>
          <w:sz w:val="40"/>
          <w:szCs w:val="40"/>
        </w:rPr>
        <w:t>golf</w:t>
      </w:r>
      <w:r>
        <w:rPr>
          <w:sz w:val="40"/>
          <w:szCs w:val="40"/>
        </w:rPr>
        <w:t>mestaruuskisa</w:t>
      </w:r>
      <w:r w:rsidR="00F3417F" w:rsidRPr="00F3417F">
        <w:rPr>
          <w:sz w:val="40"/>
          <w:szCs w:val="40"/>
        </w:rPr>
        <w:t xml:space="preserve"> järjestetään</w:t>
      </w:r>
      <w:r w:rsidR="006E4A42" w:rsidRPr="00F3417F">
        <w:rPr>
          <w:sz w:val="40"/>
          <w:szCs w:val="40"/>
        </w:rPr>
        <w:t xml:space="preserve"> </w:t>
      </w:r>
      <w:r w:rsidR="00E56FBB">
        <w:rPr>
          <w:sz w:val="40"/>
          <w:szCs w:val="40"/>
        </w:rPr>
        <w:t>11.9.25</w:t>
      </w:r>
      <w:r w:rsidR="00CE1EC9" w:rsidRPr="00F3417F">
        <w:rPr>
          <w:sz w:val="40"/>
          <w:szCs w:val="40"/>
        </w:rPr>
        <w:t xml:space="preserve"> </w:t>
      </w:r>
      <w:r w:rsidR="007B37CD">
        <w:rPr>
          <w:sz w:val="40"/>
          <w:szCs w:val="40"/>
        </w:rPr>
        <w:t>klo 1</w:t>
      </w:r>
      <w:r w:rsidR="00E56FBB">
        <w:rPr>
          <w:sz w:val="40"/>
          <w:szCs w:val="40"/>
        </w:rPr>
        <w:t>4</w:t>
      </w:r>
      <w:r w:rsidR="00CE1EC9" w:rsidRPr="00F3417F">
        <w:rPr>
          <w:sz w:val="40"/>
          <w:szCs w:val="40"/>
        </w:rPr>
        <w:t>:</w:t>
      </w:r>
      <w:r w:rsidR="00E56FBB">
        <w:rPr>
          <w:sz w:val="40"/>
          <w:szCs w:val="40"/>
        </w:rPr>
        <w:t>3</w:t>
      </w:r>
      <w:r w:rsidR="00CE1EC9" w:rsidRPr="00F3417F">
        <w:rPr>
          <w:sz w:val="40"/>
          <w:szCs w:val="40"/>
        </w:rPr>
        <w:t>0</w:t>
      </w:r>
      <w:r w:rsidR="00F3417F" w:rsidRPr="00F3417F">
        <w:rPr>
          <w:sz w:val="40"/>
          <w:szCs w:val="40"/>
        </w:rPr>
        <w:t xml:space="preserve"> </w:t>
      </w:r>
      <w:r w:rsidR="00E56FBB">
        <w:rPr>
          <w:sz w:val="40"/>
          <w:szCs w:val="40"/>
        </w:rPr>
        <w:t xml:space="preserve">Pori </w:t>
      </w:r>
      <w:proofErr w:type="spellStart"/>
      <w:r w:rsidR="00E56FBB">
        <w:rPr>
          <w:sz w:val="40"/>
          <w:szCs w:val="40"/>
        </w:rPr>
        <w:t>Kalafornian</w:t>
      </w:r>
      <w:proofErr w:type="spellEnd"/>
      <w:r w:rsidR="00F3417F" w:rsidRPr="00F3417F">
        <w:rPr>
          <w:sz w:val="40"/>
          <w:szCs w:val="40"/>
        </w:rPr>
        <w:t xml:space="preserve"> golfkentällä.</w:t>
      </w:r>
    </w:p>
    <w:p w14:paraId="732D2687" w14:textId="50879D21" w:rsidR="00CE1EC9" w:rsidRPr="00511C02" w:rsidRDefault="00511C02" w:rsidP="00D9258C">
      <w:pPr>
        <w:rPr>
          <w:sz w:val="28"/>
          <w:szCs w:val="28"/>
        </w:rPr>
      </w:pPr>
      <w:r w:rsidRPr="00511C02">
        <w:rPr>
          <w:sz w:val="28"/>
          <w:szCs w:val="28"/>
        </w:rPr>
        <w:t>Kaikki ammattiosaston jäsenet, jo</w:t>
      </w:r>
      <w:r>
        <w:rPr>
          <w:sz w:val="28"/>
          <w:szCs w:val="28"/>
        </w:rPr>
        <w:t>i</w:t>
      </w:r>
      <w:r w:rsidRPr="00511C02">
        <w:rPr>
          <w:sz w:val="28"/>
          <w:szCs w:val="28"/>
        </w:rPr>
        <w:t>lla on voimassa oleva Green Card, ovat tervetulleita mukaan kisaan.</w:t>
      </w:r>
    </w:p>
    <w:p w14:paraId="52F8695E" w14:textId="77777777" w:rsidR="00511C02" w:rsidRDefault="00511C02" w:rsidP="00D9258C"/>
    <w:p w14:paraId="262C0FB1" w14:textId="41739D8B" w:rsidR="00365CCF" w:rsidRDefault="00D9258C" w:rsidP="00365CCF">
      <w:r>
        <w:t xml:space="preserve">Kilpailumuoto: </w:t>
      </w:r>
      <w:r>
        <w:tab/>
      </w:r>
      <w:r w:rsidR="00E442A3">
        <w:t>18 reiän tasoituksellinen lyöntipeli.</w:t>
      </w:r>
    </w:p>
    <w:p w14:paraId="0362BC84" w14:textId="77777777" w:rsidR="00CE1EC9" w:rsidRDefault="00CE1EC9" w:rsidP="00D9258C"/>
    <w:p w14:paraId="7DE6C4CE" w14:textId="2052C1EC" w:rsidR="00DF5CCE" w:rsidRDefault="009D6601" w:rsidP="00244118">
      <w:r>
        <w:t>Erikoiskisat:</w:t>
      </w:r>
      <w:r>
        <w:tab/>
      </w:r>
      <w:r w:rsidR="00D9258C">
        <w:tab/>
      </w:r>
      <w:r>
        <w:t>Pisin väyläavaus</w:t>
      </w:r>
      <w:r w:rsidR="00D0344B">
        <w:t>,</w:t>
      </w:r>
      <w:r w:rsidR="00A120A6">
        <w:t xml:space="preserve"> väylä</w:t>
      </w:r>
      <w:r w:rsidR="00365CCF">
        <w:t xml:space="preserve"> </w:t>
      </w:r>
      <w:r w:rsidR="00E56FBB">
        <w:t>18</w:t>
      </w:r>
    </w:p>
    <w:p w14:paraId="1918FD29" w14:textId="07631E14" w:rsidR="009D6601" w:rsidRDefault="00244118" w:rsidP="00D9258C">
      <w:pPr>
        <w:ind w:left="1304" w:firstLine="1304"/>
      </w:pPr>
      <w:r>
        <w:t>Lähimmäksi lippua</w:t>
      </w:r>
      <w:r w:rsidR="00D0344B">
        <w:t>,</w:t>
      </w:r>
      <w:r>
        <w:t xml:space="preserve"> väylä</w:t>
      </w:r>
      <w:r w:rsidR="00E56FBB">
        <w:t xml:space="preserve"> 9</w:t>
      </w:r>
    </w:p>
    <w:p w14:paraId="3BE7E2F9" w14:textId="77777777" w:rsidR="006973F5" w:rsidRDefault="006973F5" w:rsidP="006973F5">
      <w:pPr>
        <w:ind w:left="1304" w:firstLine="1304"/>
      </w:pPr>
      <w:r>
        <w:t xml:space="preserve">Paras </w:t>
      </w:r>
      <w:proofErr w:type="spellStart"/>
      <w:r>
        <w:t>Scratch</w:t>
      </w:r>
      <w:proofErr w:type="spellEnd"/>
      <w:r>
        <w:t xml:space="preserve"> </w:t>
      </w:r>
    </w:p>
    <w:p w14:paraId="32EC7796" w14:textId="77777777" w:rsidR="00E56FBB" w:rsidRDefault="00E56FBB" w:rsidP="00365CCF"/>
    <w:p w14:paraId="4CE347BB" w14:textId="31BF43C9" w:rsidR="00365CCF" w:rsidRDefault="00E06D58" w:rsidP="000631EB">
      <w:r>
        <w:t>Kilpailumaksu:</w:t>
      </w:r>
      <w:r>
        <w:tab/>
      </w:r>
      <w:r>
        <w:tab/>
      </w:r>
      <w:r w:rsidR="000631EB">
        <w:t xml:space="preserve">10 €, Harjavallan Metallityöväen </w:t>
      </w:r>
      <w:proofErr w:type="spellStart"/>
      <w:r w:rsidR="000631EB">
        <w:t>ao</w:t>
      </w:r>
      <w:proofErr w:type="spellEnd"/>
      <w:r w:rsidR="000631EB">
        <w:t xml:space="preserve"> </w:t>
      </w:r>
      <w:r w:rsidR="000631EB" w:rsidRPr="000631EB">
        <w:t>FI08 503 705 2002 0799</w:t>
      </w:r>
      <w:r w:rsidR="000631EB">
        <w:t xml:space="preserve"> viite 1326</w:t>
      </w:r>
    </w:p>
    <w:p w14:paraId="4643BA82" w14:textId="77777777" w:rsidR="00365CCF" w:rsidRDefault="00365CCF" w:rsidP="00365CCF">
      <w:pPr>
        <w:ind w:left="1304" w:firstLine="1304"/>
      </w:pPr>
      <w:r>
        <w:t>sisältää ruoan, juomat (myös kierroksen välissä).</w:t>
      </w:r>
    </w:p>
    <w:p w14:paraId="538D365C" w14:textId="2627545B" w:rsidR="00150855" w:rsidRDefault="00150855" w:rsidP="00365CCF">
      <w:pPr>
        <w:ind w:left="1304" w:firstLine="1304"/>
      </w:pPr>
      <w:r>
        <w:t>Auto omakustanteisesti.</w:t>
      </w:r>
    </w:p>
    <w:p w14:paraId="3386AD60" w14:textId="247FBAB8" w:rsidR="00D9258C" w:rsidRDefault="00D9258C" w:rsidP="00D9258C">
      <w:pPr>
        <w:pStyle w:val="Default"/>
        <w:ind w:left="2608" w:hanging="2608"/>
        <w:rPr>
          <w:rStyle w:val="Hyperlink"/>
          <w:sz w:val="23"/>
          <w:szCs w:val="23"/>
        </w:rPr>
      </w:pPr>
      <w:r>
        <w:t>Ilmoittautumiset:</w:t>
      </w:r>
      <w:r>
        <w:tab/>
      </w:r>
      <w:r w:rsidR="00E56FBB">
        <w:rPr>
          <w:b/>
        </w:rPr>
        <w:t>9.9</w:t>
      </w:r>
      <w:r w:rsidR="00E442A3">
        <w:rPr>
          <w:b/>
        </w:rPr>
        <w:t>.2</w:t>
      </w:r>
      <w:r w:rsidR="00E56FBB">
        <w:rPr>
          <w:b/>
        </w:rPr>
        <w:t>5</w:t>
      </w:r>
      <w:r w:rsidR="00D469DB">
        <w:t xml:space="preserve"> </w:t>
      </w:r>
      <w:r w:rsidRPr="00051541">
        <w:rPr>
          <w:b/>
        </w:rPr>
        <w:t>klo 12.00 menness</w:t>
      </w:r>
      <w:r w:rsidR="00E56FBB">
        <w:rPr>
          <w:b/>
        </w:rPr>
        <w:t>ä</w:t>
      </w:r>
      <w:r w:rsidR="00E56FBB">
        <w:rPr>
          <w:sz w:val="23"/>
          <w:szCs w:val="23"/>
        </w:rPr>
        <w:t xml:space="preserve"> timo.kumlander@boliden.com</w:t>
      </w:r>
    </w:p>
    <w:p w14:paraId="50B60C0C" w14:textId="77777777" w:rsidR="00874946" w:rsidRDefault="00874946" w:rsidP="00874946">
      <w:pPr>
        <w:pStyle w:val="Default"/>
        <w:rPr>
          <w:sz w:val="23"/>
          <w:szCs w:val="23"/>
        </w:rPr>
      </w:pPr>
    </w:p>
    <w:p w14:paraId="72F90FD5" w14:textId="77777777" w:rsidR="00051541" w:rsidRDefault="00874946" w:rsidP="00D9258C">
      <w:pPr>
        <w:pStyle w:val="Default"/>
        <w:ind w:left="2608" w:hanging="2608"/>
      </w:pPr>
      <w:r>
        <w:tab/>
        <w:t xml:space="preserve">Ilmoita seura, </w:t>
      </w:r>
      <w:proofErr w:type="spellStart"/>
      <w:r>
        <w:t>hcp</w:t>
      </w:r>
      <w:proofErr w:type="spellEnd"/>
      <w:r>
        <w:t xml:space="preserve"> ruoka-allergiat.</w:t>
      </w:r>
    </w:p>
    <w:p w14:paraId="57E158A9" w14:textId="77777777" w:rsidR="00051541" w:rsidRDefault="00051541" w:rsidP="00D9258C">
      <w:pPr>
        <w:pStyle w:val="Default"/>
        <w:ind w:left="2608" w:hanging="2608"/>
      </w:pPr>
    </w:p>
    <w:p w14:paraId="7B133604" w14:textId="1DFF6204" w:rsidR="006E4A42" w:rsidRDefault="006E4A42" w:rsidP="00D9258C">
      <w:pPr>
        <w:rPr>
          <w:rFonts w:ascii="Avenir-Roman" w:hAnsi="Avenir-Roman" w:cs="Avenir-Roman"/>
          <w:sz w:val="24"/>
          <w:szCs w:val="24"/>
        </w:rPr>
      </w:pPr>
      <w:r>
        <w:rPr>
          <w:rFonts w:ascii="Avenir-Roman" w:hAnsi="Avenir-Roman" w:cs="Avenir-Roman"/>
          <w:sz w:val="24"/>
          <w:szCs w:val="24"/>
        </w:rPr>
        <w:t>Mahdollisen</w:t>
      </w:r>
      <w:r w:rsidR="00150855">
        <w:rPr>
          <w:rFonts w:ascii="Avenir-Roman" w:hAnsi="Avenir-Roman" w:cs="Avenir-Roman"/>
          <w:sz w:val="24"/>
          <w:szCs w:val="24"/>
        </w:rPr>
        <w:t xml:space="preserve"> </w:t>
      </w:r>
      <w:r>
        <w:rPr>
          <w:rFonts w:ascii="Avenir-Roman" w:hAnsi="Avenir-Roman" w:cs="Avenir-Roman"/>
          <w:sz w:val="24"/>
          <w:szCs w:val="24"/>
        </w:rPr>
        <w:t>HIO tekijä maksaa itse tarjoilut</w:t>
      </w:r>
      <w:r w:rsidR="00051541">
        <w:rPr>
          <w:rFonts w:ascii="Avenir-Roman" w:hAnsi="Avenir-Roman" w:cs="Avenir-Roman"/>
          <w:sz w:val="24"/>
          <w:szCs w:val="24"/>
        </w:rPr>
        <w:t xml:space="preserve">. </w:t>
      </w:r>
    </w:p>
    <w:p w14:paraId="2B0C2380" w14:textId="77777777" w:rsidR="006E4A42" w:rsidRDefault="006E4A42" w:rsidP="00871B69">
      <w:pPr>
        <w:ind w:left="2608" w:firstLine="1304"/>
        <w:rPr>
          <w:sz w:val="24"/>
          <w:szCs w:val="24"/>
        </w:rPr>
      </w:pPr>
    </w:p>
    <w:p w14:paraId="0BBABCA5" w14:textId="77777777" w:rsidR="00DC469D" w:rsidRDefault="00DC469D" w:rsidP="00871B69">
      <w:pPr>
        <w:ind w:left="2608" w:firstLine="1304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60288" behindDoc="1" locked="0" layoutInCell="1" allowOverlap="1" wp14:anchorId="7D99674F" wp14:editId="011D316C">
            <wp:simplePos x="0" y="0"/>
            <wp:positionH relativeFrom="column">
              <wp:posOffset>3404870</wp:posOffset>
            </wp:positionH>
            <wp:positionV relativeFrom="paragraph">
              <wp:posOffset>9525</wp:posOffset>
            </wp:positionV>
            <wp:extent cx="2084070" cy="162941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ic-Golfer-Kopie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3C2F0" w14:textId="77777777" w:rsidR="00DC469D" w:rsidRDefault="00DC469D" w:rsidP="00871B69">
      <w:pPr>
        <w:ind w:left="2608" w:firstLine="1304"/>
        <w:rPr>
          <w:sz w:val="24"/>
          <w:szCs w:val="24"/>
        </w:rPr>
      </w:pPr>
    </w:p>
    <w:p w14:paraId="5DBA1F1E" w14:textId="77777777" w:rsidR="00DC469D" w:rsidRPr="00CE1EC9" w:rsidRDefault="00DC469D" w:rsidP="00871B69">
      <w:pPr>
        <w:ind w:left="2608" w:firstLine="1304"/>
        <w:rPr>
          <w:sz w:val="24"/>
          <w:szCs w:val="24"/>
        </w:rPr>
      </w:pPr>
    </w:p>
    <w:sectPr w:rsidR="00DC469D" w:rsidRPr="00CE1EC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i-FI" w:vendorID="64" w:dllVersion="6" w:nlCheck="1" w:checkStyle="0"/>
  <w:activeWritingStyle w:appName="MSWord" w:lang="fi-FI" w:vendorID="64" w:dllVersion="0" w:nlCheck="1" w:checkStyle="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601"/>
    <w:rsid w:val="00051541"/>
    <w:rsid w:val="00063079"/>
    <w:rsid w:val="000631EB"/>
    <w:rsid w:val="00150855"/>
    <w:rsid w:val="001B32B0"/>
    <w:rsid w:val="001C0BF4"/>
    <w:rsid w:val="00244118"/>
    <w:rsid w:val="003147BC"/>
    <w:rsid w:val="00365CCF"/>
    <w:rsid w:val="00511C02"/>
    <w:rsid w:val="00542D39"/>
    <w:rsid w:val="005D44E1"/>
    <w:rsid w:val="0060432B"/>
    <w:rsid w:val="00617890"/>
    <w:rsid w:val="006973F5"/>
    <w:rsid w:val="006E4A42"/>
    <w:rsid w:val="00790E64"/>
    <w:rsid w:val="007B37CD"/>
    <w:rsid w:val="00871B69"/>
    <w:rsid w:val="00874946"/>
    <w:rsid w:val="009C4C38"/>
    <w:rsid w:val="009D6601"/>
    <w:rsid w:val="00A120A6"/>
    <w:rsid w:val="00A26921"/>
    <w:rsid w:val="00A6166A"/>
    <w:rsid w:val="00A77A59"/>
    <w:rsid w:val="00B042E1"/>
    <w:rsid w:val="00B622D5"/>
    <w:rsid w:val="00C1318E"/>
    <w:rsid w:val="00C35194"/>
    <w:rsid w:val="00C902BC"/>
    <w:rsid w:val="00CE1EC9"/>
    <w:rsid w:val="00D0344B"/>
    <w:rsid w:val="00D31363"/>
    <w:rsid w:val="00D469DB"/>
    <w:rsid w:val="00D9258C"/>
    <w:rsid w:val="00DC469D"/>
    <w:rsid w:val="00DF5CCE"/>
    <w:rsid w:val="00E06D58"/>
    <w:rsid w:val="00E442A3"/>
    <w:rsid w:val="00E5175C"/>
    <w:rsid w:val="00E56FBB"/>
    <w:rsid w:val="00F107DA"/>
    <w:rsid w:val="00F3417F"/>
    <w:rsid w:val="00F35CFB"/>
    <w:rsid w:val="00F76BF2"/>
    <w:rsid w:val="00FC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E3D2A"/>
  <w15:chartTrackingRefBased/>
  <w15:docId w15:val="{3134FD66-B97C-4588-92E4-E9C8A66E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4A4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9258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925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D925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6AE9-6AB1-4A30-8FFD-C4667F13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Boliden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ämäläinen, Jarmo</dc:creator>
  <cp:keywords/>
  <dc:description/>
  <cp:lastModifiedBy>Jarmo Hämäläinen /HAR</cp:lastModifiedBy>
  <cp:revision>5</cp:revision>
  <cp:lastPrinted>2017-08-01T05:09:00Z</cp:lastPrinted>
  <dcterms:created xsi:type="dcterms:W3CDTF">2025-09-01T05:40:00Z</dcterms:created>
  <dcterms:modified xsi:type="dcterms:W3CDTF">2025-09-01T05:46:00Z</dcterms:modified>
</cp:coreProperties>
</file>